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10562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542"/>
        <w:gridCol w:w="3510"/>
        <w:gridCol w:w="3510"/>
      </w:tblGrid>
      <w:tr w:rsidR="00193402" w14:paraId="6AEE19CD" w14:textId="77777777" w:rsidTr="0064346C">
        <w:trPr>
          <w:trHeight w:val="3810"/>
        </w:trPr>
        <w:tc>
          <w:tcPr>
            <w:tcW w:w="3542" w:type="dxa"/>
          </w:tcPr>
          <w:p w14:paraId="592C5A1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1588022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DC6C8E4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E1593F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4CD9587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0097389" w14:textId="77777777" w:rsidTr="00EF06B5">
              <w:tc>
                <w:tcPr>
                  <w:tcW w:w="1623" w:type="dxa"/>
                </w:tcPr>
                <w:p w14:paraId="4923DE3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10D00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0A565C46" w14:textId="77777777" w:rsidTr="00EF06B5">
              <w:tc>
                <w:tcPr>
                  <w:tcW w:w="1623" w:type="dxa"/>
                </w:tcPr>
                <w:p w14:paraId="25A2243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58532F9C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E1EB2C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BD9C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071DCF1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 w:rsidP="0064346C">
            <w:pPr>
              <w:bidi w:val="0"/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61B82B4A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71619351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75D77A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7C4D507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52D5BB1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B631777" w14:textId="77777777" w:rsidTr="00EF06B5">
              <w:tc>
                <w:tcPr>
                  <w:tcW w:w="1623" w:type="dxa"/>
                </w:tcPr>
                <w:p w14:paraId="3823493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CBD0B3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70200AAC" w14:textId="77777777" w:rsidTr="00EF06B5">
              <w:tc>
                <w:tcPr>
                  <w:tcW w:w="1623" w:type="dxa"/>
                </w:tcPr>
                <w:p w14:paraId="638800B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38FD66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46549C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D289C58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A02B43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54C93A96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46D96FC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EA1CC4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025C4D6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3FD1CD0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492AA02" w14:textId="77777777" w:rsidTr="00EF06B5">
              <w:tc>
                <w:tcPr>
                  <w:tcW w:w="1623" w:type="dxa"/>
                </w:tcPr>
                <w:p w14:paraId="20470D9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0E10BE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139D6829" w14:textId="77777777" w:rsidTr="00EF06B5">
              <w:tc>
                <w:tcPr>
                  <w:tcW w:w="1623" w:type="dxa"/>
                </w:tcPr>
                <w:p w14:paraId="7990E9B0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761F26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18B1A15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71878C8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25FB0A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47472290" w14:textId="77777777" w:rsidTr="0064346C">
        <w:trPr>
          <w:trHeight w:val="3702"/>
        </w:trPr>
        <w:tc>
          <w:tcPr>
            <w:tcW w:w="3542" w:type="dxa"/>
          </w:tcPr>
          <w:p w14:paraId="028E65D5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BE5485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615E32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60B8A8C2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72F06E6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25A7FB78" w14:textId="77777777" w:rsidTr="00EF06B5">
              <w:tc>
                <w:tcPr>
                  <w:tcW w:w="1623" w:type="dxa"/>
                </w:tcPr>
                <w:p w14:paraId="5228790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5B7C25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C19DA76" w14:textId="77777777" w:rsidTr="00EF06B5">
              <w:tc>
                <w:tcPr>
                  <w:tcW w:w="1623" w:type="dxa"/>
                </w:tcPr>
                <w:p w14:paraId="3866FF5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25E70C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6DEBBFA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9DE613B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344CE2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26602F81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30B3CE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712C7056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0DE8E3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5021738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3DEEF924" w14:textId="77777777" w:rsidTr="00EF06B5">
              <w:tc>
                <w:tcPr>
                  <w:tcW w:w="1623" w:type="dxa"/>
                </w:tcPr>
                <w:p w14:paraId="3C4166E8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415A886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1B7DEB4C" w14:textId="77777777" w:rsidTr="00EF06B5">
              <w:tc>
                <w:tcPr>
                  <w:tcW w:w="1623" w:type="dxa"/>
                </w:tcPr>
                <w:p w14:paraId="13D8B97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C4FC678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48B8864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A03DFBA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1AADA88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641CA83D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A6F24DF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54E64A6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21C0ADD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77D96D23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48F2BDD4" w14:textId="77777777" w:rsidTr="00EF06B5">
              <w:tc>
                <w:tcPr>
                  <w:tcW w:w="1623" w:type="dxa"/>
                </w:tcPr>
                <w:p w14:paraId="6B3CD0B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720308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238E7E1E" w14:textId="77777777" w:rsidTr="00EF06B5">
              <w:tc>
                <w:tcPr>
                  <w:tcW w:w="1623" w:type="dxa"/>
                </w:tcPr>
                <w:p w14:paraId="2369417D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802193A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2C8919A5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22A9932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E7E17B4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D77B3B">
        <w:trPr>
          <w:trHeight w:val="3621"/>
        </w:trPr>
        <w:tc>
          <w:tcPr>
            <w:tcW w:w="3542" w:type="dxa"/>
          </w:tcPr>
          <w:p w14:paraId="71A49C94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317DCBD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557C2BFB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7B0168D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95DD4F2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52189741" w14:textId="77777777" w:rsidTr="00EF06B5">
              <w:tc>
                <w:tcPr>
                  <w:tcW w:w="1623" w:type="dxa"/>
                </w:tcPr>
                <w:p w14:paraId="7FBF2AD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3DA8B2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2BE7E090" w14:textId="77777777" w:rsidTr="00EF06B5">
              <w:tc>
                <w:tcPr>
                  <w:tcW w:w="1623" w:type="dxa"/>
                </w:tcPr>
                <w:p w14:paraId="146F74C7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2DFB9C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99ECE26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C577FD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23D034A6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05807A1B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2CD92152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20E01385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F5988CB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38E1A56B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556A96D" w14:textId="77777777" w:rsidTr="00EF06B5">
              <w:tc>
                <w:tcPr>
                  <w:tcW w:w="1623" w:type="dxa"/>
                </w:tcPr>
                <w:p w14:paraId="4393D343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191C7F91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6604CACC" w14:textId="77777777" w:rsidTr="00EF06B5">
              <w:tc>
                <w:tcPr>
                  <w:tcW w:w="1623" w:type="dxa"/>
                </w:tcPr>
                <w:p w14:paraId="18AEACF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02D5439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0E4E7E0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8A05697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4A26AD0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48C7EA83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87C73B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196F0773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37D7874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0F82E464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278113E9" w14:textId="77777777" w:rsidTr="00EF06B5">
              <w:tc>
                <w:tcPr>
                  <w:tcW w:w="1623" w:type="dxa"/>
                </w:tcPr>
                <w:p w14:paraId="2B809989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F8EE200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A437779" w14:textId="77777777" w:rsidTr="00EF06B5">
              <w:tc>
                <w:tcPr>
                  <w:tcW w:w="1623" w:type="dxa"/>
                </w:tcPr>
                <w:p w14:paraId="1DE59981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0C3EA4C3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94B445B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078A4A61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F540D41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D77B3B">
        <w:trPr>
          <w:trHeight w:val="3549"/>
        </w:trPr>
        <w:tc>
          <w:tcPr>
            <w:tcW w:w="3542" w:type="dxa"/>
          </w:tcPr>
          <w:p w14:paraId="368D6249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6900650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4F30CDEE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1E58FE20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5719E339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23"/>
              <w:gridCol w:w="1693"/>
            </w:tblGrid>
            <w:tr w:rsidR="0064346C" w14:paraId="05EE56A0" w14:textId="77777777" w:rsidTr="00EF06B5">
              <w:tc>
                <w:tcPr>
                  <w:tcW w:w="1623" w:type="dxa"/>
                </w:tcPr>
                <w:p w14:paraId="172ED422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7A8CC85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F20F9A8" w14:textId="77777777" w:rsidTr="00EF06B5">
              <w:tc>
                <w:tcPr>
                  <w:tcW w:w="1623" w:type="dxa"/>
                </w:tcPr>
                <w:p w14:paraId="237DE16A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2F3D563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0F168A09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6EBA333D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784C9F4C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2BA630E" w14:textId="77777777" w:rsidR="00D77B3B" w:rsidRDefault="00D77B3B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2E88156E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35AAE950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78C57F6C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4BB63883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28A2D12F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5F41E6AA" w14:textId="77777777" w:rsidTr="00EF06B5">
              <w:tc>
                <w:tcPr>
                  <w:tcW w:w="1623" w:type="dxa"/>
                </w:tcPr>
                <w:p w14:paraId="093FB88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C965B85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5FC75D49" w14:textId="77777777" w:rsidTr="00EF06B5">
              <w:tc>
                <w:tcPr>
                  <w:tcW w:w="1623" w:type="dxa"/>
                </w:tcPr>
                <w:p w14:paraId="7E3AF094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362C6264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7E5293E1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4100213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3D06116B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510" w:type="dxa"/>
          </w:tcPr>
          <w:p w14:paraId="2CD70DB0" w14:textId="77777777" w:rsidR="0064346C" w:rsidRPr="0064346C" w:rsidRDefault="0064346C" w:rsidP="0064346C">
            <w:pPr>
              <w:jc w:val="center"/>
              <w:rPr>
                <w:b/>
                <w:bCs/>
                <w:sz w:val="18"/>
                <w:szCs w:val="18"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lastRenderedPageBreak/>
              <w:t>تصريح بالغياب</w:t>
            </w:r>
            <w:r>
              <w:rPr>
                <w:b/>
                <w:bCs/>
                <w:u w:val="single"/>
                <w:lang w:bidi="ar-EG"/>
              </w:rPr>
              <w:br/>
            </w:r>
          </w:p>
          <w:p w14:paraId="5134EE48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مكتب السيد/ مدير الجهاز)</w:t>
            </w:r>
            <w:r>
              <w:rPr>
                <w:b/>
                <w:bCs/>
                <w:lang w:bidi="ar-EG"/>
              </w:rPr>
              <w:br/>
            </w:r>
          </w:p>
          <w:p w14:paraId="76A615B9" w14:textId="77777777" w:rsidR="0064346C" w:rsidRPr="009A526C" w:rsidRDefault="0064346C" w:rsidP="0064346C">
            <w:pPr>
              <w:rPr>
                <w:b/>
                <w:bCs/>
                <w:sz w:val="14"/>
                <w:szCs w:val="14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$LEVEL$</w:t>
            </w:r>
            <w:r>
              <w:rPr>
                <w:b/>
                <w:bCs/>
                <w:lang w:bidi="ar-EG"/>
              </w:rPr>
              <w:br/>
            </w:r>
          </w:p>
          <w:p w14:paraId="5C9C44AE" w14:textId="77777777" w:rsidR="0064346C" w:rsidRPr="009A526C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$SOLDNAME$</w:t>
            </w:r>
            <w:r>
              <w:rPr>
                <w:b/>
                <w:bCs/>
                <w:lang w:bidi="ar-EG"/>
              </w:rPr>
              <w:br/>
            </w:r>
          </w:p>
          <w:p w14:paraId="7203A565" w14:textId="77777777" w:rsidR="0064346C" w:rsidRPr="005D5883" w:rsidRDefault="0064346C" w:rsidP="0064346C">
            <w:pPr>
              <w:rPr>
                <w:b/>
                <w:bCs/>
                <w:sz w:val="12"/>
                <w:szCs w:val="12"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  <w:r>
              <w:rPr>
                <w:b/>
                <w:bCs/>
                <w:rtl/>
                <w:lang w:bidi="ar-EG"/>
              </w:rPr>
              <w:br/>
            </w:r>
          </w:p>
          <w:tbl>
            <w:tblPr>
              <w:tblStyle w:val="TableGrid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603"/>
              <w:gridCol w:w="1691"/>
            </w:tblGrid>
            <w:tr w:rsidR="0064346C" w14:paraId="7F12B49C" w14:textId="77777777" w:rsidTr="00EF06B5">
              <w:tc>
                <w:tcPr>
                  <w:tcW w:w="1623" w:type="dxa"/>
                </w:tcPr>
                <w:p w14:paraId="10ECF9E6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من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B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6E3B96BD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FROM_DATE$</w:t>
                  </w:r>
                </w:p>
              </w:tc>
            </w:tr>
            <w:tr w:rsidR="0064346C" w14:paraId="080C8F21" w14:textId="77777777" w:rsidTr="00EF06B5">
              <w:tc>
                <w:tcPr>
                  <w:tcW w:w="1623" w:type="dxa"/>
                </w:tcPr>
                <w:p w14:paraId="0BA7D0DE" w14:textId="77777777" w:rsidR="0064346C" w:rsidRPr="0081155D" w:rsidRDefault="0064346C" w:rsidP="0064346C">
                  <w:pPr>
                    <w:rPr>
                      <w:b/>
                      <w:bCs/>
                      <w:sz w:val="20"/>
                      <w:szCs w:val="20"/>
                      <w:rtl/>
                      <w:lang w:bidi="ar-EG"/>
                    </w:rPr>
                  </w:pP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إلى سعت </w:t>
                  </w:r>
                  <w:r w:rsidRPr="0081155D">
                    <w:rPr>
                      <w:b/>
                      <w:bCs/>
                      <w:sz w:val="20"/>
                      <w:szCs w:val="20"/>
                      <w:u w:val="single"/>
                      <w:lang w:bidi="ar-EG"/>
                    </w:rPr>
                    <w:t>$EH$</w:t>
                  </w:r>
                  <w:r w:rsidRPr="0081155D">
                    <w:rPr>
                      <w:rFonts w:hint="cs"/>
                      <w:b/>
                      <w:bCs/>
                      <w:sz w:val="20"/>
                      <w:szCs w:val="20"/>
                      <w:rtl/>
                      <w:lang w:bidi="ar-EG"/>
                    </w:rPr>
                    <w:t xml:space="preserve"> يوم</w:t>
                  </w:r>
                </w:p>
              </w:tc>
              <w:tc>
                <w:tcPr>
                  <w:tcW w:w="1693" w:type="dxa"/>
                </w:tcPr>
                <w:p w14:paraId="4004826E" w14:textId="77777777" w:rsidR="0064346C" w:rsidRDefault="0064346C" w:rsidP="0064346C">
                  <w:pPr>
                    <w:rPr>
                      <w:b/>
                      <w:bCs/>
                      <w:rtl/>
                      <w:lang w:bidi="ar-EG"/>
                    </w:rPr>
                  </w:pPr>
                  <w:r>
                    <w:rPr>
                      <w:b/>
                      <w:bCs/>
                      <w:lang w:bidi="ar-EG"/>
                    </w:rPr>
                    <w:t>$TO_DATE$</w:t>
                  </w:r>
                </w:p>
              </w:tc>
            </w:tr>
          </w:tbl>
          <w:p w14:paraId="64DB9E4E" w14:textId="77777777" w:rsidR="0064346C" w:rsidRPr="0064346C" w:rsidRDefault="0064346C" w:rsidP="0064346C">
            <w:pPr>
              <w:rPr>
                <w:b/>
                <w:bCs/>
                <w:rtl/>
                <w:lang w:bidi="ar-EG"/>
              </w:rPr>
            </w:pPr>
          </w:p>
          <w:p w14:paraId="585514D0" w14:textId="77777777" w:rsidR="0064346C" w:rsidRPr="0064346C" w:rsidRDefault="0064346C" w:rsidP="0064346C">
            <w:pPr>
              <w:jc w:val="center"/>
              <w:rPr>
                <w:b/>
                <w:bCs/>
                <w:sz w:val="16"/>
                <w:szCs w:val="16"/>
                <w:rtl/>
                <w:lang w:bidi="ar-EG"/>
              </w:rPr>
            </w:pPr>
          </w:p>
          <w:p w14:paraId="530C60C7" w14:textId="77777777" w:rsidR="0064346C" w:rsidRPr="00326C53" w:rsidRDefault="0064346C" w:rsidP="0064346C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الوحدة / جهاز مستقبل مصر للتنمية المستدامة </w:t>
                            </w:r>
                            <w:proofErr w:type="gramStart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( قطاع</w:t>
                            </w:r>
                            <w:proofErr w:type="gramEnd"/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 xml:space="preserve">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الوحدة / جهاز مستقبل مصر للتنمية المستدامة </w:t>
                      </w:r>
                      <w:proofErr w:type="gramStart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( قطاع</w:t>
                      </w:r>
                      <w:proofErr w:type="gramEnd"/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 xml:space="preserve">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8A74CF">
      <w:pgSz w:w="11906" w:h="16838" w:code="9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0F79AE"/>
    <w:rsid w:val="0012320B"/>
    <w:rsid w:val="00134730"/>
    <w:rsid w:val="00193402"/>
    <w:rsid w:val="0019580B"/>
    <w:rsid w:val="00211828"/>
    <w:rsid w:val="00290A20"/>
    <w:rsid w:val="00326C53"/>
    <w:rsid w:val="00380977"/>
    <w:rsid w:val="004A13ED"/>
    <w:rsid w:val="004D4A78"/>
    <w:rsid w:val="004E51FD"/>
    <w:rsid w:val="005374C0"/>
    <w:rsid w:val="005A35C4"/>
    <w:rsid w:val="005A714D"/>
    <w:rsid w:val="005D5883"/>
    <w:rsid w:val="00613762"/>
    <w:rsid w:val="0064346C"/>
    <w:rsid w:val="00706315"/>
    <w:rsid w:val="00751617"/>
    <w:rsid w:val="007973CB"/>
    <w:rsid w:val="007E425D"/>
    <w:rsid w:val="00806B71"/>
    <w:rsid w:val="0081155D"/>
    <w:rsid w:val="00885C8A"/>
    <w:rsid w:val="008A74CF"/>
    <w:rsid w:val="00902329"/>
    <w:rsid w:val="009A526C"/>
    <w:rsid w:val="00A32560"/>
    <w:rsid w:val="00BB3E51"/>
    <w:rsid w:val="00BC18B9"/>
    <w:rsid w:val="00C955A1"/>
    <w:rsid w:val="00D77B3B"/>
    <w:rsid w:val="00DA1CC8"/>
    <w:rsid w:val="00E50E0C"/>
    <w:rsid w:val="00F84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346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95</Words>
  <Characters>225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19</cp:revision>
  <dcterms:created xsi:type="dcterms:W3CDTF">2024-03-09T17:21:00Z</dcterms:created>
  <dcterms:modified xsi:type="dcterms:W3CDTF">2024-04-22T11:53:00Z</dcterms:modified>
</cp:coreProperties>
</file>